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55" w:rsidRPr="006A404C" w:rsidRDefault="00942C55" w:rsidP="00152043">
      <w:pPr>
        <w:jc w:val="center"/>
        <w:rPr>
          <w:rFonts w:ascii="Arial Narrow" w:hAnsi="Arial Narrow"/>
          <w:b/>
          <w:sz w:val="44"/>
        </w:rPr>
      </w:pPr>
      <w:r w:rsidRPr="006A404C">
        <w:rPr>
          <w:rFonts w:ascii="Arial Narrow" w:hAnsi="Arial Narrow"/>
          <w:b/>
          <w:sz w:val="44"/>
        </w:rPr>
        <w:t>West Virginia State Social Studies Fair</w:t>
      </w:r>
    </w:p>
    <w:p w:rsidR="006A404C" w:rsidRPr="006A404C" w:rsidRDefault="006A404C" w:rsidP="00152043">
      <w:pPr>
        <w:jc w:val="center"/>
        <w:rPr>
          <w:rFonts w:ascii="Arial Narrow" w:hAnsi="Arial Narrow"/>
          <w:b/>
          <w:sz w:val="28"/>
        </w:rPr>
      </w:pPr>
      <w:r w:rsidRPr="006A404C">
        <w:rPr>
          <w:rFonts w:ascii="Arial Narrow" w:hAnsi="Arial Narrow"/>
          <w:b/>
          <w:sz w:val="28"/>
        </w:rPr>
        <w:t>2017 Official Abstract</w:t>
      </w:r>
    </w:p>
    <w:p w:rsidR="00760BF8" w:rsidRPr="006A404C" w:rsidRDefault="00760BF8" w:rsidP="00942C55">
      <w:pPr>
        <w:jc w:val="center"/>
        <w:rPr>
          <w:rFonts w:ascii="Arial Narrow" w:hAnsi="Arial Narrow"/>
        </w:rPr>
      </w:pPr>
    </w:p>
    <w:p w:rsidR="00942C55" w:rsidRPr="00090AC3" w:rsidRDefault="00942C55" w:rsidP="00942C55">
      <w:pPr>
        <w:rPr>
          <w:rFonts w:ascii="Arial Narrow" w:hAnsi="Arial Narrow"/>
          <w:sz w:val="18"/>
        </w:rPr>
      </w:pPr>
      <w:r w:rsidRPr="00A014F9">
        <w:rPr>
          <w:rFonts w:ascii="Arial Narrow" w:hAnsi="Arial Narrow"/>
          <w:b/>
          <w:sz w:val="18"/>
          <w:u w:val="single"/>
        </w:rPr>
        <w:t xml:space="preserve">Each project </w:t>
      </w:r>
      <w:r w:rsidR="006A404C" w:rsidRPr="00A014F9">
        <w:rPr>
          <w:rFonts w:ascii="Arial Narrow" w:hAnsi="Arial Narrow"/>
          <w:b/>
          <w:sz w:val="18"/>
          <w:u w:val="single"/>
        </w:rPr>
        <w:t>must include a completed copy of this abstract form</w:t>
      </w:r>
      <w:r w:rsidRPr="00A014F9">
        <w:rPr>
          <w:rFonts w:ascii="Arial Narrow" w:hAnsi="Arial Narrow"/>
          <w:sz w:val="18"/>
        </w:rPr>
        <w:t>.</w:t>
      </w:r>
      <w:r w:rsidR="00A07FA2" w:rsidRPr="00A014F9">
        <w:rPr>
          <w:rFonts w:ascii="Arial Narrow" w:hAnsi="Arial Narrow"/>
          <w:sz w:val="18"/>
        </w:rPr>
        <w:t xml:space="preserve"> </w:t>
      </w:r>
      <w:r w:rsidRPr="00A014F9">
        <w:rPr>
          <w:rFonts w:ascii="Arial Narrow" w:hAnsi="Arial Narrow"/>
          <w:sz w:val="18"/>
        </w:rPr>
        <w:t xml:space="preserve"> </w:t>
      </w:r>
      <w:r w:rsidR="00320AA1" w:rsidRPr="00A014F9">
        <w:rPr>
          <w:rFonts w:ascii="Arial Narrow" w:hAnsi="Arial Narrow"/>
          <w:sz w:val="18"/>
        </w:rPr>
        <w:t>An</w:t>
      </w:r>
      <w:r w:rsidRPr="00A014F9">
        <w:rPr>
          <w:rFonts w:ascii="Arial Narrow" w:hAnsi="Arial Narrow"/>
          <w:sz w:val="18"/>
        </w:rPr>
        <w:t xml:space="preserve"> abstract may be handwritten or completed on a computer. </w:t>
      </w:r>
      <w:r w:rsidR="00A07FA2" w:rsidRPr="00A014F9">
        <w:rPr>
          <w:rFonts w:ascii="Arial Narrow" w:hAnsi="Arial Narrow"/>
          <w:sz w:val="18"/>
        </w:rPr>
        <w:t xml:space="preserve"> </w:t>
      </w:r>
      <w:r w:rsidR="00090AC3">
        <w:rPr>
          <w:rFonts w:ascii="Arial Narrow" w:hAnsi="Arial Narrow"/>
          <w:sz w:val="18"/>
        </w:rPr>
        <w:t>You may add additional space between questions, but the final</w:t>
      </w:r>
      <w:r w:rsidRPr="00A014F9">
        <w:rPr>
          <w:rFonts w:ascii="Arial Narrow" w:hAnsi="Arial Narrow"/>
          <w:sz w:val="18"/>
        </w:rPr>
        <w:t xml:space="preserve"> abstract </w:t>
      </w:r>
      <w:r w:rsidR="00320AA1" w:rsidRPr="00A014F9">
        <w:rPr>
          <w:rFonts w:ascii="Arial Narrow" w:hAnsi="Arial Narrow"/>
          <w:sz w:val="18"/>
        </w:rPr>
        <w:t xml:space="preserve">may </w:t>
      </w:r>
      <w:r w:rsidR="006A404C" w:rsidRPr="00A014F9">
        <w:rPr>
          <w:rFonts w:ascii="Arial Narrow" w:hAnsi="Arial Narrow"/>
          <w:sz w:val="18"/>
        </w:rPr>
        <w:t xml:space="preserve">be no longer than </w:t>
      </w:r>
      <w:r w:rsidR="00DF0B85" w:rsidRPr="00DF0B85">
        <w:rPr>
          <w:rFonts w:ascii="Arial Narrow" w:hAnsi="Arial Narrow"/>
          <w:b/>
          <w:sz w:val="18"/>
          <w:u w:val="single"/>
        </w:rPr>
        <w:t>three</w:t>
      </w:r>
      <w:r w:rsidRPr="00A014F9">
        <w:rPr>
          <w:rFonts w:ascii="Arial Narrow" w:hAnsi="Arial Narrow"/>
          <w:sz w:val="18"/>
        </w:rPr>
        <w:t xml:space="preserve"> pages</w:t>
      </w:r>
      <w:r w:rsidR="006A404C" w:rsidRPr="00A014F9">
        <w:rPr>
          <w:rFonts w:ascii="Arial Narrow" w:hAnsi="Arial Narrow"/>
          <w:sz w:val="18"/>
        </w:rPr>
        <w:t>.  The bibliography is not included in the page count.  Bibliographies may be as long as necessary</w:t>
      </w:r>
      <w:r w:rsidRPr="00A014F9">
        <w:rPr>
          <w:rFonts w:ascii="Arial Narrow" w:hAnsi="Arial Narrow"/>
          <w:sz w:val="18"/>
        </w:rPr>
        <w:t>.</w:t>
      </w:r>
      <w:r w:rsidR="00410A06" w:rsidRPr="00A014F9">
        <w:rPr>
          <w:rFonts w:ascii="Arial Narrow" w:hAnsi="Arial Narrow"/>
          <w:sz w:val="18"/>
        </w:rPr>
        <w:t xml:space="preserve">  </w:t>
      </w:r>
      <w:r w:rsidR="00410A06" w:rsidRPr="00A014F9">
        <w:rPr>
          <w:rFonts w:ascii="Arial Narrow" w:hAnsi="Arial Narrow"/>
          <w:b/>
          <w:sz w:val="18"/>
          <w:u w:val="single"/>
        </w:rPr>
        <w:t>A COPY OF THE ABSTRACT MUST REMAIN WITH THE PROJECT DISPLAY AT ALL TIMES</w:t>
      </w:r>
      <w:r w:rsidR="00410A06" w:rsidRPr="00090AC3">
        <w:rPr>
          <w:rFonts w:ascii="Arial Narrow" w:hAnsi="Arial Narrow"/>
          <w:b/>
          <w:sz w:val="18"/>
        </w:rPr>
        <w:t>.</w:t>
      </w:r>
      <w:r w:rsidR="006A404C" w:rsidRPr="00090AC3">
        <w:rPr>
          <w:rFonts w:ascii="Arial Narrow" w:hAnsi="Arial Narrow"/>
          <w:b/>
          <w:sz w:val="18"/>
        </w:rPr>
        <w:t xml:space="preserve">  It is recommended that you bring extra copies of your abstract on fair day in case your primary copy is misplaced.</w:t>
      </w:r>
    </w:p>
    <w:p w:rsidR="00760BF8" w:rsidRDefault="00760BF8" w:rsidP="00152043">
      <w:pPr>
        <w:pBdr>
          <w:bottom w:val="single" w:sz="12" w:space="1" w:color="auto"/>
        </w:pBdr>
        <w:rPr>
          <w:rFonts w:ascii="Arial Narrow" w:hAnsi="Arial Narrow"/>
          <w:u w:val="single"/>
        </w:rPr>
      </w:pPr>
    </w:p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90"/>
        <w:gridCol w:w="3960"/>
        <w:gridCol w:w="2880"/>
      </w:tblGrid>
      <w:tr w:rsidR="00A014F9" w:rsidRPr="006A404C" w:rsidTr="00090AC3">
        <w:trPr>
          <w:trHeight w:val="468"/>
        </w:trPr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:rsidR="00A014F9" w:rsidRPr="00A014F9" w:rsidRDefault="00A014F9" w:rsidP="00090AC3">
            <w:pPr>
              <w:rPr>
                <w:rFonts w:ascii="Arial Narrow" w:hAnsi="Arial Narrow"/>
                <w:b/>
              </w:rPr>
            </w:pPr>
            <w:r w:rsidRPr="00A014F9">
              <w:rPr>
                <w:rFonts w:ascii="Arial Narrow" w:hAnsi="Arial Narrow"/>
                <w:b/>
              </w:rPr>
              <w:t>Project Title:</w:t>
            </w:r>
          </w:p>
        </w:tc>
        <w:tc>
          <w:tcPr>
            <w:tcW w:w="9530" w:type="dxa"/>
            <w:gridSpan w:val="3"/>
            <w:tcMar>
              <w:left w:w="0" w:type="dxa"/>
              <w:right w:w="0" w:type="dxa"/>
            </w:tcMar>
            <w:vAlign w:val="center"/>
          </w:tcPr>
          <w:p w:rsidR="00A014F9" w:rsidRDefault="00A014F9" w:rsidP="00090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 Title Here</w:t>
            </w:r>
          </w:p>
        </w:tc>
      </w:tr>
      <w:tr w:rsidR="00A014F9" w:rsidRPr="006A404C" w:rsidTr="00090AC3">
        <w:trPr>
          <w:trHeight w:val="360"/>
        </w:trPr>
        <w:tc>
          <w:tcPr>
            <w:tcW w:w="3945" w:type="dxa"/>
            <w:gridSpan w:val="2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Division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19095587"/>
                <w:placeholder>
                  <w:docPart w:val="B27DA38700DE476189BF71DE363539D4"/>
                </w:placeholder>
                <w:comboBox>
                  <w:listItem w:displayText="Choose a Division" w:value="Choose a Division"/>
                  <w:listItem w:displayText="Division I (Grades 3-5)" w:value="Division I (Grades 3-5)"/>
                  <w:listItem w:displayText="Division II (Grades 6-8)" w:value="Division II (Grades 6-8)"/>
                  <w:listItem w:displayText="Division III (Grades 9-12)" w:value="Division III (Grades 9-12)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Division</w:t>
                </w:r>
              </w:sdtContent>
            </w:sdt>
          </w:p>
        </w:tc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Category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403607740"/>
                <w:placeholder>
                  <w:docPart w:val="21A0B981CB6B4705B3F78786100A7F49"/>
                </w:placeholder>
                <w:comboBox>
                  <w:listItem w:displayText="Choose a Category" w:value="Choose a Category"/>
                  <w:listItem w:displayText="Anthropology" w:value="Anthropology"/>
                  <w:listItem w:displayText="Economics" w:value="Economics"/>
                  <w:listItem w:displayText="Geography" w:value="Geography"/>
                  <w:listItem w:displayText="Political Science" w:value="Political Science"/>
                  <w:listItem w:displayText="Psychology" w:value="Psychology"/>
                  <w:listItem w:displayText="Sociology" w:value="Sociology"/>
                  <w:listItem w:displayText="State and Local Studies" w:value="State and Local Studies"/>
                  <w:listItem w:displayText="United States History" w:value="United States History"/>
                  <w:listItem w:displayText="World History" w:value="World History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Category</w:t>
                </w:r>
              </w:sdtContent>
            </w:sdt>
          </w:p>
        </w:tc>
        <w:tc>
          <w:tcPr>
            <w:tcW w:w="288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Type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311987848"/>
                <w:placeholder>
                  <w:docPart w:val="BBCBE03DFC8D41E285E3E38192666083"/>
                </w:placeholder>
                <w:comboBox>
                  <w:listItem w:displayText="Choose a Type" w:value="Choose a Type"/>
                  <w:listItem w:displayText="Individual" w:value="Individual"/>
                  <w:listItem w:displayText="Group" w:value="Group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Type</w:t>
                </w:r>
              </w:sdtContent>
            </w:sdt>
          </w:p>
        </w:tc>
      </w:tr>
    </w:tbl>
    <w:p w:rsidR="00942C55" w:rsidRPr="006A404C" w:rsidRDefault="00942C55" w:rsidP="00942C55">
      <w:pPr>
        <w:rPr>
          <w:rFonts w:ascii="Arial Narrow" w:hAnsi="Arial Narrow"/>
        </w:rPr>
      </w:pPr>
    </w:p>
    <w:p w:rsidR="00C24CD5" w:rsidRPr="006A404C" w:rsidRDefault="00F41B1C" w:rsidP="00A014F9">
      <w:pPr>
        <w:rPr>
          <w:rFonts w:ascii="Arial Narrow" w:hAnsi="Arial Narrow"/>
        </w:rPr>
      </w:pP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  <w:t xml:space="preserve"> </w:t>
      </w:r>
    </w:p>
    <w:p w:rsidR="00760BF8" w:rsidRPr="00090AC3" w:rsidRDefault="00F41B1C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Explain</w:t>
      </w:r>
      <w:r w:rsidR="00F57516" w:rsidRPr="00090AC3">
        <w:rPr>
          <w:rFonts w:ascii="Arial Narrow" w:hAnsi="Arial Narrow"/>
          <w:b/>
        </w:rPr>
        <w:t xml:space="preserve"> </w:t>
      </w:r>
      <w:r w:rsidR="00A014F9" w:rsidRPr="00090AC3">
        <w:rPr>
          <w:rFonts w:ascii="Arial Narrow" w:hAnsi="Arial Narrow"/>
          <w:b/>
        </w:rPr>
        <w:t xml:space="preserve">the purpose of your investigation and/or the reasons </w:t>
      </w:r>
      <w:r w:rsidR="00F57516" w:rsidRPr="00090AC3">
        <w:rPr>
          <w:rFonts w:ascii="Arial Narrow" w:hAnsi="Arial Narrow"/>
          <w:b/>
        </w:rPr>
        <w:t xml:space="preserve">why you chose to investigate this </w:t>
      </w:r>
      <w:r w:rsidRPr="00090AC3">
        <w:rPr>
          <w:rFonts w:ascii="Arial Narrow" w:hAnsi="Arial Narrow"/>
          <w:b/>
        </w:rPr>
        <w:t>topic</w:t>
      </w:r>
      <w:r w:rsidR="00F57516" w:rsidRPr="00090AC3">
        <w:rPr>
          <w:rFonts w:ascii="Arial Narrow" w:hAnsi="Arial Narrow"/>
          <w:b/>
        </w:rPr>
        <w:t xml:space="preserve">. 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  <w:bookmarkStart w:id="0" w:name="_GoBack"/>
      <w:bookmarkEnd w:id="0"/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List the essential questions or research questions that drove your investigation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A014F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your</w:t>
      </w:r>
      <w:r w:rsidR="00760BF8" w:rsidRPr="00090AC3">
        <w:rPr>
          <w:rFonts w:ascii="Arial Narrow" w:hAnsi="Arial Narrow"/>
          <w:b/>
        </w:rPr>
        <w:t xml:space="preserve"> research methods </w:t>
      </w:r>
      <w:r w:rsidRPr="00090AC3">
        <w:rPr>
          <w:rFonts w:ascii="Arial Narrow" w:hAnsi="Arial Narrow"/>
          <w:b/>
        </w:rPr>
        <w:t xml:space="preserve">and the types of sources you used as part of your investigation.  </w:t>
      </w:r>
      <w:r w:rsidR="00090AC3" w:rsidRPr="00090AC3">
        <w:rPr>
          <w:rFonts w:ascii="Arial Narrow" w:hAnsi="Arial Narrow"/>
          <w:b/>
        </w:rPr>
        <w:t xml:space="preserve">How </w:t>
      </w:r>
      <w:r w:rsidRPr="00090AC3">
        <w:rPr>
          <w:rFonts w:ascii="Arial Narrow" w:hAnsi="Arial Narrow"/>
          <w:b/>
        </w:rPr>
        <w:t>did you obtain</w:t>
      </w:r>
      <w:r w:rsidR="00090AC3" w:rsidRPr="00090AC3">
        <w:rPr>
          <w:rFonts w:ascii="Arial Narrow" w:hAnsi="Arial Narrow"/>
          <w:b/>
        </w:rPr>
        <w:t xml:space="preserve"> your</w:t>
      </w:r>
      <w:r w:rsidRPr="00090AC3">
        <w:rPr>
          <w:rFonts w:ascii="Arial Narrow" w:hAnsi="Arial Narrow"/>
          <w:b/>
        </w:rPr>
        <w:t xml:space="preserve"> information?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Pr="006A404C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lastRenderedPageBreak/>
        <w:t>Are your sources of information valid?  Explain how</w:t>
      </w:r>
      <w:r w:rsidR="00C24CD5" w:rsidRPr="00090AC3">
        <w:rPr>
          <w:rFonts w:ascii="Arial Narrow" w:hAnsi="Arial Narrow"/>
          <w:b/>
        </w:rPr>
        <w:t xml:space="preserve"> you validate</w:t>
      </w:r>
      <w:r w:rsidRPr="00090AC3">
        <w:rPr>
          <w:rFonts w:ascii="Arial Narrow" w:hAnsi="Arial Narrow"/>
          <w:b/>
        </w:rPr>
        <w:t>d</w:t>
      </w:r>
      <w:r w:rsidR="00C24CD5" w:rsidRPr="00090AC3">
        <w:rPr>
          <w:rFonts w:ascii="Arial Narrow" w:hAnsi="Arial Narrow"/>
          <w:b/>
        </w:rPr>
        <w:t xml:space="preserve"> your sources</w:t>
      </w:r>
      <w:r w:rsidRPr="00090AC3">
        <w:rPr>
          <w:rFonts w:ascii="Arial Narrow" w:hAnsi="Arial Narrow"/>
          <w:b/>
        </w:rPr>
        <w:t>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C24CD5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Write a </w:t>
      </w:r>
      <w:r w:rsidR="003F10AE" w:rsidRPr="00090AC3">
        <w:rPr>
          <w:rFonts w:ascii="Arial Narrow" w:hAnsi="Arial Narrow"/>
          <w:b/>
        </w:rPr>
        <w:t>concise</w:t>
      </w:r>
      <w:r w:rsidRPr="00090AC3">
        <w:rPr>
          <w:rFonts w:ascii="Arial Narrow" w:hAnsi="Arial Narrow"/>
          <w:b/>
        </w:rPr>
        <w:t xml:space="preserve"> summary of your </w:t>
      </w:r>
      <w:r w:rsidR="00090AC3" w:rsidRPr="00090AC3">
        <w:rPr>
          <w:rFonts w:ascii="Arial Narrow" w:hAnsi="Arial Narrow"/>
          <w:b/>
        </w:rPr>
        <w:t>investigation</w:t>
      </w:r>
      <w:r w:rsidRPr="00090AC3">
        <w:rPr>
          <w:rFonts w:ascii="Arial Narrow" w:hAnsi="Arial Narrow"/>
          <w:b/>
        </w:rPr>
        <w:t>.</w:t>
      </w:r>
      <w:r w:rsidR="00090AC3" w:rsidRPr="00090AC3">
        <w:rPr>
          <w:rFonts w:ascii="Arial Narrow" w:hAnsi="Arial Narrow"/>
          <w:b/>
        </w:rPr>
        <w:t xml:space="preserve">  </w:t>
      </w:r>
      <w:r w:rsidRPr="00090AC3">
        <w:rPr>
          <w:rFonts w:ascii="Arial Narrow" w:hAnsi="Arial Narrow"/>
          <w:b/>
        </w:rPr>
        <w:t xml:space="preserve"> </w:t>
      </w:r>
      <w:r w:rsidR="00090AC3" w:rsidRPr="00090AC3">
        <w:rPr>
          <w:rFonts w:ascii="Arial Narrow" w:hAnsi="Arial Narrow"/>
          <w:b/>
        </w:rPr>
        <w:t>Describe your most important findings and explain why they are important or relevant.</w:t>
      </w: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any conclusions you were able to draw as a result of your investigation.  How do these conclusions relate to your essential or research questions?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2759BC" w:rsidRDefault="002759BC">
      <w:pPr>
        <w:spacing w:line="240" w:lineRule="auto"/>
        <w:rPr>
          <w:rFonts w:ascii="Arial Narrow" w:hAnsi="Arial Narrow"/>
          <w:b/>
        </w:rPr>
      </w:pPr>
    </w:p>
    <w:p w:rsidR="00090AC3" w:rsidRDefault="00090AC3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320AA1" w:rsidRPr="006A404C" w:rsidRDefault="00F41B1C" w:rsidP="00F57516">
      <w:pPr>
        <w:pStyle w:val="ListParagraph"/>
        <w:jc w:val="center"/>
        <w:rPr>
          <w:rFonts w:ascii="Arial Narrow" w:hAnsi="Arial Narrow"/>
          <w:b/>
        </w:rPr>
      </w:pPr>
      <w:r w:rsidRPr="006A404C">
        <w:rPr>
          <w:rFonts w:ascii="Arial Narrow" w:hAnsi="Arial Narrow"/>
          <w:b/>
        </w:rPr>
        <w:lastRenderedPageBreak/>
        <w:t>Bibliography</w:t>
      </w:r>
    </w:p>
    <w:p w:rsidR="00F41B1C" w:rsidRPr="006A404C" w:rsidRDefault="00F41B1C" w:rsidP="00F57516">
      <w:pPr>
        <w:pStyle w:val="ListParagraph"/>
        <w:jc w:val="center"/>
        <w:rPr>
          <w:rFonts w:ascii="Arial Narrow" w:hAnsi="Arial Narrow"/>
        </w:rPr>
      </w:pPr>
    </w:p>
    <w:p w:rsidR="00F41B1C" w:rsidRDefault="00F41B1C" w:rsidP="00F57516">
      <w:pPr>
        <w:pStyle w:val="ListParagraph"/>
        <w:jc w:val="center"/>
        <w:rPr>
          <w:rFonts w:ascii="Arial Narrow" w:hAnsi="Arial Narrow"/>
          <w:i/>
        </w:rPr>
      </w:pPr>
      <w:r w:rsidRPr="006A404C">
        <w:rPr>
          <w:rFonts w:ascii="Arial Narrow" w:hAnsi="Arial Narrow"/>
          <w:i/>
        </w:rPr>
        <w:t>You</w:t>
      </w:r>
      <w:r w:rsidR="00090AC3">
        <w:rPr>
          <w:rFonts w:ascii="Arial Narrow" w:hAnsi="Arial Narrow"/>
          <w:i/>
        </w:rPr>
        <w:t>r project must include a complete</w:t>
      </w:r>
      <w:r w:rsidRPr="006A404C">
        <w:rPr>
          <w:rFonts w:ascii="Arial Narrow" w:hAnsi="Arial Narrow"/>
          <w:i/>
        </w:rPr>
        <w:t xml:space="preserve"> bibliography </w:t>
      </w:r>
      <w:r w:rsidR="00090AC3">
        <w:rPr>
          <w:rFonts w:ascii="Arial Narrow" w:hAnsi="Arial Narrow"/>
          <w:i/>
        </w:rPr>
        <w:t>written</w:t>
      </w:r>
      <w:r w:rsidRPr="006A404C">
        <w:rPr>
          <w:rFonts w:ascii="Arial Narrow" w:hAnsi="Arial Narrow"/>
          <w:i/>
        </w:rPr>
        <w:t xml:space="preserve"> in </w:t>
      </w:r>
      <w:r w:rsidR="00090AC3">
        <w:rPr>
          <w:rFonts w:ascii="Arial Narrow" w:hAnsi="Arial Narrow"/>
          <w:i/>
        </w:rPr>
        <w:t xml:space="preserve">either </w:t>
      </w:r>
      <w:r w:rsidRPr="006A404C">
        <w:rPr>
          <w:rFonts w:ascii="Arial Narrow" w:hAnsi="Arial Narrow"/>
          <w:i/>
        </w:rPr>
        <w:t xml:space="preserve">APA or MLA format.  Consult the Purdue Online Writing Lab (OWL) for help with formatting your bibliography:  </w:t>
      </w:r>
      <w:hyperlink r:id="rId8" w:history="1">
        <w:r w:rsidRPr="006A404C">
          <w:rPr>
            <w:rStyle w:val="Hyperlink"/>
            <w:rFonts w:ascii="Arial Narrow" w:hAnsi="Arial Narrow"/>
            <w:i/>
          </w:rPr>
          <w:t>https://owl.english.purdue.edu/owl/section/2/</w:t>
        </w:r>
      </w:hyperlink>
      <w:r w:rsidRPr="006A404C">
        <w:rPr>
          <w:rFonts w:ascii="Arial Narrow" w:hAnsi="Arial Narrow"/>
          <w:i/>
        </w:rPr>
        <w:t xml:space="preserve"> </w:t>
      </w:r>
    </w:p>
    <w:p w:rsidR="002759BC" w:rsidRDefault="002759BC" w:rsidP="00F57516">
      <w:pPr>
        <w:pStyle w:val="ListParagraph"/>
        <w:jc w:val="center"/>
        <w:rPr>
          <w:rFonts w:ascii="Arial Narrow" w:hAnsi="Arial Narrow"/>
        </w:rPr>
      </w:pPr>
    </w:p>
    <w:p w:rsidR="002759BC" w:rsidRPr="006A404C" w:rsidRDefault="002759BC" w:rsidP="002759BC">
      <w:pPr>
        <w:pStyle w:val="ListParagraph"/>
        <w:rPr>
          <w:rFonts w:ascii="Arial Narrow" w:hAnsi="Arial Narrow"/>
          <w:i/>
        </w:rPr>
      </w:pPr>
    </w:p>
    <w:sectPr w:rsidR="002759BC" w:rsidRPr="006A404C" w:rsidSect="00A01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69" w:rsidRDefault="00AE2A69" w:rsidP="00090AC3">
      <w:pPr>
        <w:spacing w:line="240" w:lineRule="auto"/>
      </w:pPr>
      <w:r>
        <w:separator/>
      </w:r>
    </w:p>
  </w:endnote>
  <w:endnote w:type="continuationSeparator" w:id="0">
    <w:p w:rsidR="00AE2A69" w:rsidRDefault="00AE2A69" w:rsidP="0009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C3" w:rsidRPr="002759BC" w:rsidRDefault="00090AC3" w:rsidP="002759BC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2759BC">
      <w:rPr>
        <w:rFonts w:ascii="Arial Narrow" w:hAnsi="Arial Narrow"/>
        <w:sz w:val="18"/>
      </w:rPr>
      <w:t>Official Abstract   |   West Virginia State Social Studies Fair, 2017</w:t>
    </w:r>
    <w:r w:rsidRPr="002759BC">
      <w:rPr>
        <w:rFonts w:ascii="Arial Narrow" w:hAnsi="Arial Narrow"/>
        <w:sz w:val="18"/>
      </w:rPr>
      <w:tab/>
    </w:r>
    <w:r w:rsidR="002759BC">
      <w:rPr>
        <w:rFonts w:ascii="Arial Narrow" w:hAnsi="Arial Narrow"/>
        <w:sz w:val="18"/>
      </w:rPr>
      <w:tab/>
    </w:r>
    <w:r w:rsidR="002759BC" w:rsidRPr="002759BC">
      <w:rPr>
        <w:rFonts w:ascii="Arial Narrow" w:hAnsi="Arial Narrow"/>
        <w:sz w:val="18"/>
      </w:rPr>
      <w:t xml:space="preserve">Page </w:t>
    </w:r>
    <w:r w:rsidRPr="002759BC">
      <w:rPr>
        <w:rFonts w:ascii="Arial Narrow" w:hAnsi="Arial Narrow"/>
        <w:sz w:val="18"/>
      </w:rPr>
      <w:fldChar w:fldCharType="begin"/>
    </w:r>
    <w:r w:rsidRPr="002759BC">
      <w:rPr>
        <w:rFonts w:ascii="Arial Narrow" w:hAnsi="Arial Narrow"/>
        <w:sz w:val="18"/>
      </w:rPr>
      <w:instrText xml:space="preserve"> PAGE   \* MERGEFORMAT </w:instrText>
    </w:r>
    <w:r w:rsidRPr="002759BC">
      <w:rPr>
        <w:rFonts w:ascii="Arial Narrow" w:hAnsi="Arial Narrow"/>
        <w:sz w:val="18"/>
      </w:rPr>
      <w:fldChar w:fldCharType="separate"/>
    </w:r>
    <w:r w:rsidR="009506B8">
      <w:rPr>
        <w:rFonts w:ascii="Arial Narrow" w:hAnsi="Arial Narrow"/>
        <w:noProof/>
        <w:sz w:val="18"/>
      </w:rPr>
      <w:t>1</w:t>
    </w:r>
    <w:r w:rsidRPr="002759BC">
      <w:rPr>
        <w:rFonts w:ascii="Arial Narrow" w:hAnsi="Arial Narrow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69" w:rsidRDefault="00AE2A69" w:rsidP="00090AC3">
      <w:pPr>
        <w:spacing w:line="240" w:lineRule="auto"/>
      </w:pPr>
      <w:r>
        <w:separator/>
      </w:r>
    </w:p>
  </w:footnote>
  <w:footnote w:type="continuationSeparator" w:id="0">
    <w:p w:rsidR="00AE2A69" w:rsidRDefault="00AE2A69" w:rsidP="0009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35881"/>
    <w:multiLevelType w:val="hybridMultilevel"/>
    <w:tmpl w:val="A720FD08"/>
    <w:lvl w:ilvl="0" w:tplc="C76A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64C2"/>
    <w:multiLevelType w:val="hybridMultilevel"/>
    <w:tmpl w:val="D0A6FFCA"/>
    <w:lvl w:ilvl="0" w:tplc="A3BE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5"/>
    <w:rsid w:val="00090AC3"/>
    <w:rsid w:val="000C2842"/>
    <w:rsid w:val="00152043"/>
    <w:rsid w:val="002759BC"/>
    <w:rsid w:val="00320AA1"/>
    <w:rsid w:val="00364206"/>
    <w:rsid w:val="003F10AE"/>
    <w:rsid w:val="00410A06"/>
    <w:rsid w:val="004231A8"/>
    <w:rsid w:val="0058578D"/>
    <w:rsid w:val="00602CED"/>
    <w:rsid w:val="006843FA"/>
    <w:rsid w:val="006A404C"/>
    <w:rsid w:val="006B6FA1"/>
    <w:rsid w:val="006F0673"/>
    <w:rsid w:val="00760BF8"/>
    <w:rsid w:val="007B0522"/>
    <w:rsid w:val="00942C55"/>
    <w:rsid w:val="009506B8"/>
    <w:rsid w:val="00992E42"/>
    <w:rsid w:val="009961E1"/>
    <w:rsid w:val="00A014F9"/>
    <w:rsid w:val="00A07FA2"/>
    <w:rsid w:val="00A71C7F"/>
    <w:rsid w:val="00AE2A69"/>
    <w:rsid w:val="00BF0DDF"/>
    <w:rsid w:val="00C047AF"/>
    <w:rsid w:val="00C06529"/>
    <w:rsid w:val="00C24CD5"/>
    <w:rsid w:val="00C676D7"/>
    <w:rsid w:val="00D35C48"/>
    <w:rsid w:val="00DF0B85"/>
    <w:rsid w:val="00E01AAD"/>
    <w:rsid w:val="00F03985"/>
    <w:rsid w:val="00F41B1C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01B3D-026B-4712-B692-27072283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A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5"/>
    <w:pPr>
      <w:ind w:left="720"/>
      <w:contextualSpacing/>
    </w:pPr>
  </w:style>
  <w:style w:type="character" w:styleId="Hyperlink">
    <w:name w:val="Hyperlink"/>
    <w:uiPriority w:val="99"/>
    <w:unhideWhenUsed/>
    <w:rsid w:val="00E01A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1AAD"/>
    <w:rPr>
      <w:color w:val="800080"/>
      <w:u w:val="single"/>
    </w:rPr>
  </w:style>
  <w:style w:type="table" w:styleId="TableGrid">
    <w:name w:val="Table Grid"/>
    <w:basedOn w:val="TableNormal"/>
    <w:uiPriority w:val="59"/>
    <w:rsid w:val="006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0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sect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DA38700DE476189BF71DE3635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E48A-5BB8-466F-8861-D4921278A9E3}"/>
      </w:docPartPr>
      <w:docPartBody>
        <w:p w:rsidR="00B7053F" w:rsidRDefault="00B7053F" w:rsidP="00B7053F">
          <w:pPr>
            <w:pStyle w:val="B27DA38700DE476189BF71DE363539D4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21A0B981CB6B4705B3F78786100A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F02-71F0-4237-8BFE-04F437DA8256}"/>
      </w:docPartPr>
      <w:docPartBody>
        <w:p w:rsidR="00B7053F" w:rsidRDefault="00B7053F" w:rsidP="00B7053F">
          <w:pPr>
            <w:pStyle w:val="21A0B981CB6B4705B3F78786100A7F492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BBCBE03DFC8D41E285E3E3819266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2304-26C3-4622-9C1D-ECFD13D23EDD}"/>
      </w:docPartPr>
      <w:docPartBody>
        <w:p w:rsidR="00B7053F" w:rsidRDefault="00B7053F" w:rsidP="00B7053F">
          <w:pPr>
            <w:pStyle w:val="BBCBE03DFC8D41E285E3E381926660832"/>
          </w:pPr>
          <w:r w:rsidRPr="008D18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F"/>
    <w:rsid w:val="00B7053F"/>
    <w:rsid w:val="00F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53F"/>
    <w:rPr>
      <w:color w:val="808080"/>
    </w:rPr>
  </w:style>
  <w:style w:type="paragraph" w:customStyle="1" w:styleId="7838B5046DEF46D782B881E74F05A00F">
    <w:name w:val="7838B5046DEF46D782B881E74F05A00F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7838B5046DEF46D782B881E74F05A00F1">
    <w:name w:val="7838B5046DEF46D782B881E74F05A00F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9135FE42C1B4A879D5288992FC9DDC8">
    <w:name w:val="C9135FE42C1B4A879D5288992FC9DDC8"/>
    <w:rsid w:val="00B7053F"/>
  </w:style>
  <w:style w:type="paragraph" w:customStyle="1" w:styleId="C9135FE42C1B4A879D5288992FC9DDC81">
    <w:name w:val="C9135FE42C1B4A879D5288992FC9DDC8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">
    <w:name w:val="26B6FB0A7C074278913EA7D5A1FD9192"/>
    <w:rsid w:val="00B7053F"/>
  </w:style>
  <w:style w:type="paragraph" w:customStyle="1" w:styleId="EFE9EFFD090F45AE8457FA2BB1B9F6F3">
    <w:name w:val="EFE9EFFD090F45AE8457FA2BB1B9F6F3"/>
    <w:rsid w:val="00B7053F"/>
  </w:style>
  <w:style w:type="paragraph" w:customStyle="1" w:styleId="E512F27CF3C24B0CB545A0688E6AB833">
    <w:name w:val="E512F27CF3C24B0CB545A0688E6AB833"/>
    <w:rsid w:val="00B7053F"/>
  </w:style>
  <w:style w:type="paragraph" w:customStyle="1" w:styleId="26B6FB0A7C074278913EA7D5A1FD91921">
    <w:name w:val="26B6FB0A7C074278913EA7D5A1FD9192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6CC575DF56C048E087B1633C4546879F">
    <w:name w:val="6CC575DF56C048E087B1633C4546879F"/>
    <w:rsid w:val="00B7053F"/>
  </w:style>
  <w:style w:type="paragraph" w:customStyle="1" w:styleId="FE1B37501A2847C3A35B2C962A51ECD3">
    <w:name w:val="FE1B37501A2847C3A35B2C962A51ECD3"/>
    <w:rsid w:val="00B7053F"/>
  </w:style>
  <w:style w:type="paragraph" w:customStyle="1" w:styleId="9D920D6331944E1ABA70C214DD4A987F">
    <w:name w:val="9D920D6331944E1ABA70C214DD4A987F"/>
    <w:rsid w:val="00B7053F"/>
  </w:style>
  <w:style w:type="paragraph" w:customStyle="1" w:styleId="0304208DFEA1484CB3D2E739046B82A8">
    <w:name w:val="0304208DFEA1484CB3D2E739046B82A8"/>
    <w:rsid w:val="00B7053F"/>
  </w:style>
  <w:style w:type="paragraph" w:customStyle="1" w:styleId="39EE654C148B459489EA13C0E2C1304E">
    <w:name w:val="39EE654C148B459489EA13C0E2C1304E"/>
    <w:rsid w:val="00B7053F"/>
  </w:style>
  <w:style w:type="paragraph" w:customStyle="1" w:styleId="019A922DEFA24E33AE7DB6FE0BB28E09">
    <w:name w:val="019A922DEFA24E33AE7DB6FE0BB28E09"/>
    <w:rsid w:val="00B7053F"/>
  </w:style>
  <w:style w:type="paragraph" w:customStyle="1" w:styleId="E512F27CF3C24B0CB545A0688E6AB8331">
    <w:name w:val="E512F27CF3C24B0CB545A0688E6AB83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2">
    <w:name w:val="26B6FB0A7C074278913EA7D5A1FD9192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E512F27CF3C24B0CB545A0688E6AB8332">
    <w:name w:val="E512F27CF3C24B0CB545A0688E6AB833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C1282F6FF3D448BBDA86433A4169367">
    <w:name w:val="CC1282F6FF3D448BBDA86433A4169367"/>
    <w:rsid w:val="00B7053F"/>
  </w:style>
  <w:style w:type="paragraph" w:customStyle="1" w:styleId="BE7AAC134F6B4C8393E10B5E2D8E8C45">
    <w:name w:val="BE7AAC134F6B4C8393E10B5E2D8E8C45"/>
    <w:rsid w:val="00B7053F"/>
  </w:style>
  <w:style w:type="paragraph" w:customStyle="1" w:styleId="8AE200803D43471DA5A4432AE67B6A95">
    <w:name w:val="8AE200803D43471DA5A4432AE67B6A95"/>
    <w:rsid w:val="00B7053F"/>
  </w:style>
  <w:style w:type="paragraph" w:customStyle="1" w:styleId="C03A14BFEAB148F08F2BABC023E5816B">
    <w:name w:val="C03A14BFEAB148F08F2BABC023E5816B"/>
    <w:rsid w:val="00B7053F"/>
  </w:style>
  <w:style w:type="paragraph" w:customStyle="1" w:styleId="0EEC9147DFB849B180AAF08A80E1EF5B">
    <w:name w:val="0EEC9147DFB849B180AAF08A80E1EF5B"/>
    <w:rsid w:val="00B7053F"/>
  </w:style>
  <w:style w:type="paragraph" w:customStyle="1" w:styleId="67870534B8DA4219AF62D130DFBA16AB">
    <w:name w:val="67870534B8DA4219AF62D130DFBA16AB"/>
    <w:rsid w:val="00B7053F"/>
  </w:style>
  <w:style w:type="paragraph" w:customStyle="1" w:styleId="DA4877A373B9450D8D8DAD4C71E132CD">
    <w:name w:val="DA4877A373B9450D8D8DAD4C71E132CD"/>
    <w:rsid w:val="00B7053F"/>
  </w:style>
  <w:style w:type="paragraph" w:customStyle="1" w:styleId="A13BEF8C561E46C7B6184C4DA3ACC52E">
    <w:name w:val="A13BEF8C561E46C7B6184C4DA3ACC52E"/>
    <w:rsid w:val="00B7053F"/>
  </w:style>
  <w:style w:type="paragraph" w:customStyle="1" w:styleId="45415D5B0E514914949EB9888C220F75">
    <w:name w:val="45415D5B0E514914949EB9888C220F75"/>
    <w:rsid w:val="00B7053F"/>
  </w:style>
  <w:style w:type="paragraph" w:customStyle="1" w:styleId="B27DA38700DE476189BF71DE363539D4">
    <w:name w:val="B27DA38700DE476189BF71DE363539D4"/>
    <w:rsid w:val="00B7053F"/>
  </w:style>
  <w:style w:type="paragraph" w:customStyle="1" w:styleId="21A0B981CB6B4705B3F78786100A7F49">
    <w:name w:val="21A0B981CB6B4705B3F78786100A7F49"/>
    <w:rsid w:val="00B7053F"/>
  </w:style>
  <w:style w:type="paragraph" w:customStyle="1" w:styleId="BBCBE03DFC8D41E285E3E38192666083">
    <w:name w:val="BBCBE03DFC8D41E285E3E38192666083"/>
    <w:rsid w:val="00B7053F"/>
  </w:style>
  <w:style w:type="paragraph" w:customStyle="1" w:styleId="21A0B981CB6B4705B3F78786100A7F491">
    <w:name w:val="21A0B981CB6B4705B3F78786100A7F49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1">
    <w:name w:val="BBCBE03DFC8D41E285E3E3819266608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1A0B981CB6B4705B3F78786100A7F492">
    <w:name w:val="21A0B981CB6B4705B3F78786100A7F49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2">
    <w:name w:val="BBCBE03DFC8D41E285E3E381926660832"/>
    <w:rsid w:val="00B7053F"/>
    <w:pPr>
      <w:spacing w:after="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862-6B68-42C5-B5C8-27DC752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otchie</dc:creator>
  <cp:keywords/>
  <cp:lastModifiedBy>Ashley Barker</cp:lastModifiedBy>
  <cp:revision>2</cp:revision>
  <cp:lastPrinted>2017-01-03T14:48:00Z</cp:lastPrinted>
  <dcterms:created xsi:type="dcterms:W3CDTF">2017-01-03T15:09:00Z</dcterms:created>
  <dcterms:modified xsi:type="dcterms:W3CDTF">2017-01-03T15:09:00Z</dcterms:modified>
</cp:coreProperties>
</file>